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03" w:rsidRDefault="00E42003">
      <w:r>
        <w:separator/>
      </w:r>
    </w:p>
  </w:endnote>
  <w:endnote w:type="continuationSeparator" w:id="0">
    <w:p w:rsidR="00E42003" w:rsidRDefault="00E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03" w:rsidRDefault="00E42003">
      <w:r>
        <w:separator/>
      </w:r>
    </w:p>
  </w:footnote>
  <w:footnote w:type="continuationSeparator" w:id="0">
    <w:p w:rsidR="00E42003" w:rsidRDefault="00E4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0367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127A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29B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00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D9AB-0B00-4821-8722-509B564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7-23T10:07:00Z</dcterms:created>
  <dcterms:modified xsi:type="dcterms:W3CDTF">2020-07-23T10:07:00Z</dcterms:modified>
</cp:coreProperties>
</file>